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30" w:rsidRPr="00550227" w:rsidRDefault="00637030" w:rsidP="00637030">
      <w:pPr>
        <w:pStyle w:val="2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550227">
        <w:rPr>
          <w:rFonts w:ascii="Times New Roman" w:hAnsi="Times New Roman" w:cs="Times New Roman"/>
          <w:b w:val="0"/>
          <w:color w:val="auto"/>
          <w:sz w:val="30"/>
          <w:szCs w:val="30"/>
        </w:rPr>
        <w:t>ИНФОРМАЦИЯ</w:t>
      </w:r>
    </w:p>
    <w:p w:rsidR="00637030" w:rsidRPr="00540587" w:rsidRDefault="00637030" w:rsidP="0063703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40587">
        <w:rPr>
          <w:rFonts w:ascii="Times New Roman" w:hAnsi="Times New Roman" w:cs="Times New Roman"/>
          <w:sz w:val="30"/>
          <w:szCs w:val="30"/>
        </w:rPr>
        <w:t xml:space="preserve">О мероприятиях </w:t>
      </w:r>
    </w:p>
    <w:p w:rsidR="00637030" w:rsidRPr="00540587" w:rsidRDefault="00637030" w:rsidP="0063703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40587">
        <w:rPr>
          <w:rFonts w:ascii="Times New Roman" w:hAnsi="Times New Roman" w:cs="Times New Roman"/>
          <w:sz w:val="30"/>
          <w:szCs w:val="30"/>
        </w:rPr>
        <w:t>ЦБС г</w:t>
      </w:r>
      <w:proofErr w:type="gramStart"/>
      <w:r w:rsidRPr="00540587">
        <w:rPr>
          <w:rFonts w:ascii="Times New Roman" w:hAnsi="Times New Roman" w:cs="Times New Roman"/>
          <w:sz w:val="30"/>
          <w:szCs w:val="30"/>
        </w:rPr>
        <w:t>.Н</w:t>
      </w:r>
      <w:proofErr w:type="gramEnd"/>
      <w:r w:rsidRPr="00540587">
        <w:rPr>
          <w:rFonts w:ascii="Times New Roman" w:hAnsi="Times New Roman" w:cs="Times New Roman"/>
          <w:sz w:val="30"/>
          <w:szCs w:val="30"/>
        </w:rPr>
        <w:t xml:space="preserve">овополоцка </w:t>
      </w:r>
    </w:p>
    <w:p w:rsidR="00637030" w:rsidRDefault="00637030" w:rsidP="0063703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40587">
        <w:rPr>
          <w:rFonts w:ascii="Times New Roman" w:hAnsi="Times New Roman" w:cs="Times New Roman"/>
          <w:sz w:val="30"/>
          <w:szCs w:val="30"/>
        </w:rPr>
        <w:t>для размещения в газете «Новополоцк сегодня»</w:t>
      </w:r>
    </w:p>
    <w:p w:rsidR="00637030" w:rsidRPr="003504F2" w:rsidRDefault="00CA6C5E" w:rsidP="00637030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3.05</w:t>
      </w:r>
      <w:r w:rsidR="00F119B6">
        <w:rPr>
          <w:rFonts w:ascii="Times New Roman" w:hAnsi="Times New Roman" w:cs="Times New Roman"/>
          <w:sz w:val="30"/>
          <w:szCs w:val="30"/>
          <w:lang w:val="be-BY"/>
        </w:rPr>
        <w:t>.2022</w:t>
      </w:r>
      <w:r w:rsidR="00D51E35">
        <w:rPr>
          <w:rFonts w:ascii="Times New Roman" w:hAnsi="Times New Roman" w:cs="Times New Roman"/>
          <w:sz w:val="30"/>
          <w:szCs w:val="30"/>
          <w:lang w:val="be-BY"/>
        </w:rPr>
        <w:t xml:space="preserve"> – 20.05.2022</w:t>
      </w:r>
    </w:p>
    <w:p w:rsidR="00637030" w:rsidRPr="002D0F72" w:rsidRDefault="00637030" w:rsidP="00637030">
      <w:pPr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9038"/>
      </w:tblGrid>
      <w:tr w:rsidR="00637030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59" w:rsidRPr="00C869EE" w:rsidRDefault="0055277E" w:rsidP="0027270E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30" w:rsidRPr="00C869EE" w:rsidRDefault="00637030" w:rsidP="0027270E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C869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Квесты</w:t>
            </w:r>
            <w:r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: </w:t>
            </w:r>
            <w:r w:rsidRPr="00C869E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</w:t>
            </w:r>
            <w:r w:rsidRPr="00C86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белорусским дорогам войны», «10 ступеней вниз… в книгохранилище», «Гарри Поттер», «Супергерои. Камни бесконечности», «Школа </w:t>
            </w:r>
            <w:r w:rsidR="00250FBD" w:rsidRPr="00C869EE">
              <w:rPr>
                <w:rFonts w:ascii="Times New Roman" w:hAnsi="Times New Roman" w:cs="Times New Roman"/>
                <w:b/>
                <w:sz w:val="26"/>
                <w:szCs w:val="26"/>
              </w:rPr>
              <w:t>безопасности»</w:t>
            </w:r>
            <w:r w:rsidR="00250FBD" w:rsidRPr="00C869E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,</w:t>
            </w:r>
            <w:r w:rsidR="00250FBD" w:rsidRPr="00C86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роделки пирата</w:t>
            </w:r>
            <w:r w:rsidR="00250FBD" w:rsidRPr="00C869E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»</w:t>
            </w:r>
            <w:r w:rsidR="00250FBD" w:rsidRPr="00C869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50FBD"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</w:t>
            </w:r>
            <w:r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о предварительной записи.</w:t>
            </w:r>
            <w:r w:rsidRPr="00C869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Центральная библиотека им.В.Маяковского (ул.Калинина,1). Тел.</w:t>
            </w:r>
            <w:r w:rsidR="00834F7A"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52-97-01</w:t>
            </w:r>
          </w:p>
        </w:tc>
      </w:tr>
      <w:tr w:rsidR="00CD0EA5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5" w:rsidRPr="00F96CAA" w:rsidRDefault="0055277E" w:rsidP="0072538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5" w:rsidRPr="00C869EE" w:rsidRDefault="00CD0EA5" w:rsidP="0072538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D0EA5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 xml:space="preserve">Фольклорный квест </w:t>
            </w:r>
            <w:r w:rsidRPr="00C869E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</w:t>
            </w:r>
            <w:r w:rsidRPr="00CD0EA5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Тайны светлого праздника</w:t>
            </w:r>
            <w:r w:rsidRPr="00C869E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»</w:t>
            </w:r>
            <w:r w:rsidRPr="00C869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о предварительной записи.</w:t>
            </w:r>
            <w:r w:rsidRPr="00C869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Библиотека им.Я.Коласа </w:t>
            </w:r>
            <w:r w:rsidRPr="00C869EE">
              <w:rPr>
                <w:rFonts w:ascii="Times New Roman" w:hAnsi="Times New Roman" w:cs="Times New Roman"/>
                <w:sz w:val="26"/>
                <w:szCs w:val="26"/>
              </w:rPr>
              <w:t>(ул.Молодёжная,104).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Тел. 58-44-25</w:t>
            </w:r>
          </w:p>
        </w:tc>
      </w:tr>
      <w:tr w:rsidR="00CD0EA5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5" w:rsidRPr="00C869EE" w:rsidRDefault="0055277E" w:rsidP="0027270E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5" w:rsidRPr="00C869EE" w:rsidRDefault="00CD0EA5" w:rsidP="009A6F6B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ест</w:t>
            </w:r>
            <w:proofErr w:type="spellEnd"/>
            <w:r w:rsidRPr="00C86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Там, на неведомых дорожках»</w:t>
            </w:r>
            <w:r w:rsidRPr="00C869EE">
              <w:rPr>
                <w:rFonts w:ascii="Times New Roman" w:hAnsi="Times New Roman" w:cs="Times New Roman"/>
                <w:sz w:val="26"/>
                <w:szCs w:val="26"/>
                <w:lang w:val="be-BY" w:eastAsia="zh-CN"/>
              </w:rPr>
              <w:t>.</w:t>
            </w:r>
            <w:r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По предварительной записи. 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Детская библиотека им.С.Маршака </w:t>
            </w:r>
            <w:r w:rsidRPr="00C869EE">
              <w:rPr>
                <w:rFonts w:ascii="Times New Roman" w:hAnsi="Times New Roman" w:cs="Times New Roman"/>
                <w:sz w:val="26"/>
                <w:szCs w:val="26"/>
              </w:rPr>
              <w:t>(ул.Молодёжная,106).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Тел. 50-36-20 </w:t>
            </w:r>
          </w:p>
        </w:tc>
      </w:tr>
      <w:tr w:rsidR="00CD0EA5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5" w:rsidRPr="00C869EE" w:rsidRDefault="0055277E" w:rsidP="0027270E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5" w:rsidRPr="00C869EE" w:rsidRDefault="00CD0EA5" w:rsidP="004B6148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Квест</w:t>
            </w:r>
            <w:r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</w:t>
            </w:r>
            <w:r w:rsidRPr="00C869E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</w:t>
            </w:r>
            <w:r w:rsidRPr="004B614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Космоквест</w:t>
            </w:r>
            <w:r w:rsidRPr="00C869E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»</w:t>
            </w:r>
            <w:r w:rsidRPr="00C869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. </w:t>
            </w:r>
            <w:r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По предварительной записи.</w:t>
            </w:r>
            <w:r w:rsidRPr="00C869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Детская библиотека им.А.С.Пушкина (ул. Юбилейная,1). Тел. 57-24-84</w:t>
            </w:r>
          </w:p>
        </w:tc>
      </w:tr>
      <w:tr w:rsidR="00CD0EA5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5" w:rsidRPr="00C869EE" w:rsidRDefault="0055277E" w:rsidP="0027270E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5" w:rsidRPr="00C869EE" w:rsidRDefault="00865190" w:rsidP="00865190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Патриотический квест-игра</w:t>
            </w:r>
            <w:r w:rsidR="00CD0EA5" w:rsidRPr="00C869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="00CD0EA5" w:rsidRPr="00C869E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</w:t>
            </w:r>
            <w:r w:rsidR="00011742" w:rsidRPr="00454A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</w:t>
            </w:r>
            <w:r w:rsidR="00011742" w:rsidRPr="00454A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Я помню! Я горжусь!</w:t>
            </w:r>
            <w:r w:rsidR="00011742" w:rsidRPr="00454A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»</w:t>
            </w:r>
            <w:r w:rsidR="00011742" w:rsidRPr="00454A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.</w:t>
            </w:r>
            <w:r w:rsidR="00CD0EA5"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По предварительной записи.</w:t>
            </w:r>
            <w:r w:rsidR="00CD0EA5" w:rsidRPr="00C869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="00CD0EA5"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Библиотека им.К.Симонова (ул. Молодёжная,16). Тел.</w:t>
            </w:r>
            <w:r w:rsidR="00CD0EA5" w:rsidRPr="00C86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0EA5"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58-75-29</w:t>
            </w:r>
          </w:p>
        </w:tc>
      </w:tr>
      <w:tr w:rsidR="00CD0EA5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5" w:rsidRPr="00F96CAA" w:rsidRDefault="0055277E" w:rsidP="001D72FF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A5" w:rsidRPr="00C869EE" w:rsidRDefault="00CD0EA5" w:rsidP="006E6004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C869E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Квест-игра</w:t>
            </w:r>
            <w:r w:rsidRPr="00C869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 xml:space="preserve"> </w:t>
            </w:r>
            <w:r w:rsidRPr="00C869E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</w:t>
            </w:r>
            <w:r w:rsidRPr="00C869EE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Легенды сказочного леса</w:t>
            </w:r>
            <w:r w:rsidRPr="00C869E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»</w:t>
            </w:r>
            <w:r w:rsidRPr="00C869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.</w:t>
            </w:r>
            <w:r w:rsidRPr="00C869EE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 xml:space="preserve"> По предварительной записи. </w:t>
            </w:r>
            <w:r w:rsidRPr="00C869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/>
              </w:rPr>
              <w:t>Библиотека им. В.Короткевича (ул. Молодежная,169). Тел. 51-99-20</w:t>
            </w:r>
          </w:p>
        </w:tc>
      </w:tr>
      <w:tr w:rsidR="00DF5520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0" w:rsidRPr="0055277E" w:rsidRDefault="00DF5520" w:rsidP="00C66ECE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 w:rsidRPr="0055277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0" w:rsidRPr="009738BE" w:rsidRDefault="00DF5520" w:rsidP="00C66ECE">
            <w:pPr>
              <w:shd w:val="clear" w:color="auto" w:fill="FFFFFF"/>
              <w:spacing w:line="28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Выставк</w:t>
            </w:r>
            <w:r w:rsidR="00EF75BA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а экзаменационных работ выпускников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 xml:space="preserve"> детской художественной школы им.Хруцкого </w:t>
            </w:r>
            <w:r w:rsidRPr="00130DE5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Творческий натюрморт</w:t>
            </w:r>
            <w:r w:rsidRPr="00130DE5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 xml:space="preserve">. 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Центральная библиотека им.В.Маяковского (ул.Калинина,1). Тел. 52-</w:t>
            </w:r>
            <w:r w:rsidR="00424F4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97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-</w:t>
            </w:r>
            <w:r w:rsidR="00424F4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01</w:t>
            </w:r>
          </w:p>
        </w:tc>
      </w:tr>
      <w:tr w:rsidR="00594703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3" w:rsidRDefault="00594703" w:rsidP="00C66ECE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13.05-</w:t>
            </w:r>
          </w:p>
          <w:p w:rsidR="00594703" w:rsidRPr="0055277E" w:rsidRDefault="00594703" w:rsidP="00C66ECE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20.05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3" w:rsidRDefault="00594703" w:rsidP="00C66ECE">
            <w:pPr>
              <w:shd w:val="clear" w:color="auto" w:fill="FFFFFF"/>
              <w:spacing w:line="28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В</w:t>
            </w:r>
            <w:r w:rsidRPr="00594703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 xml:space="preserve">ыставка репродукций картин Н.Рериха </w:t>
            </w:r>
            <w:r w:rsidRPr="00130DE5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«</w:t>
            </w:r>
            <w:r w:rsidRPr="00594703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Земля Славянская</w:t>
            </w:r>
            <w:r w:rsidRPr="00130DE5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.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Библиоте</w:t>
            </w:r>
            <w:bookmarkStart w:id="0" w:name="_GoBack"/>
            <w:bookmarkEnd w:id="0"/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ка им.Я.Коласа </w:t>
            </w:r>
            <w:r w:rsidRPr="00C869EE">
              <w:rPr>
                <w:rFonts w:ascii="Times New Roman" w:hAnsi="Times New Roman" w:cs="Times New Roman"/>
                <w:sz w:val="26"/>
                <w:szCs w:val="26"/>
              </w:rPr>
              <w:t>(ул.Молодёжная,104).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Тел. 58-44-25</w:t>
            </w:r>
          </w:p>
        </w:tc>
      </w:tr>
      <w:tr w:rsidR="00594703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3" w:rsidRDefault="00594703" w:rsidP="005947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13.05-</w:t>
            </w:r>
          </w:p>
          <w:p w:rsidR="00594703" w:rsidRPr="0055277E" w:rsidRDefault="00594703" w:rsidP="005947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20.05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03" w:rsidRDefault="00594703" w:rsidP="00C66ECE">
            <w:pPr>
              <w:shd w:val="clear" w:color="auto" w:fill="FFFFFF"/>
              <w:spacing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З</w:t>
            </w:r>
            <w:r w:rsidRPr="00594703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 xml:space="preserve">анимательная выставка к Международному дню семьи </w:t>
            </w:r>
            <w:r w:rsidRPr="00130DE5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«</w:t>
            </w:r>
            <w:r w:rsidRPr="00594703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Семья - источник вдохновенья</w:t>
            </w:r>
            <w:r w:rsidRPr="00130DE5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.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Библиотека им.Я.Коласа </w:t>
            </w:r>
            <w:r w:rsidRPr="00C869EE">
              <w:rPr>
                <w:rFonts w:ascii="Times New Roman" w:hAnsi="Times New Roman" w:cs="Times New Roman"/>
                <w:sz w:val="26"/>
                <w:szCs w:val="26"/>
              </w:rPr>
              <w:t>(ул.Молодёжная,104).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594703" w:rsidRPr="00594703" w:rsidRDefault="00594703" w:rsidP="00C66ECE">
            <w:pPr>
              <w:shd w:val="clear" w:color="auto" w:fill="FFFFFF"/>
              <w:spacing w:line="280" w:lineRule="exact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Тел. 58-44-25</w:t>
            </w:r>
          </w:p>
        </w:tc>
      </w:tr>
      <w:tr w:rsidR="00FE3CE9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E9" w:rsidRDefault="00FE3CE9" w:rsidP="00594703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13.05</w:t>
            </w:r>
          </w:p>
          <w:p w:rsidR="00FE3CE9" w:rsidRPr="00FE3CE9" w:rsidRDefault="00FE3CE9" w:rsidP="00594703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FE3CE9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10.45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E9" w:rsidRDefault="00FE3CE9" w:rsidP="00FE3CE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</w:pPr>
            <w:r w:rsidRPr="00FE3C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рок финансовой грамотности</w:t>
            </w:r>
            <w:r w:rsidRPr="00FE3CE9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 xml:space="preserve"> </w:t>
            </w:r>
            <w:r w:rsidRPr="00130DE5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«</w:t>
            </w:r>
            <w:r w:rsidRPr="00FE3C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иключения Фунтика</w:t>
            </w:r>
            <w:r w:rsidRPr="00130DE5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Детская библиотек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и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м.С.Маршака </w:t>
            </w:r>
            <w:r w:rsidRPr="00C869EE">
              <w:rPr>
                <w:rFonts w:ascii="Times New Roman" w:hAnsi="Times New Roman" w:cs="Times New Roman"/>
                <w:sz w:val="26"/>
                <w:szCs w:val="26"/>
              </w:rPr>
              <w:t>(ул</w:t>
            </w:r>
            <w:proofErr w:type="gramStart"/>
            <w:r w:rsidRPr="00C869EE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C869EE">
              <w:rPr>
                <w:rFonts w:ascii="Times New Roman" w:hAnsi="Times New Roman" w:cs="Times New Roman"/>
                <w:sz w:val="26"/>
                <w:szCs w:val="26"/>
              </w:rPr>
              <w:t>олодёжная,106).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Тел. 50-36-20</w:t>
            </w:r>
          </w:p>
        </w:tc>
      </w:tr>
      <w:tr w:rsidR="00840F38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38" w:rsidRDefault="002C6A19" w:rsidP="00EC163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14</w:t>
            </w:r>
            <w:r w:rsidR="00840F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.05</w:t>
            </w:r>
          </w:p>
          <w:p w:rsidR="00840F38" w:rsidRPr="00840F38" w:rsidRDefault="002C6A19" w:rsidP="00EC1636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15</w:t>
            </w:r>
            <w:r w:rsidR="00840F38" w:rsidRPr="00840F38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.00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38" w:rsidRPr="00490B13" w:rsidRDefault="002C6A19" w:rsidP="002C6A19">
            <w:pPr>
              <w:pStyle w:val="a5"/>
              <w:tabs>
                <w:tab w:val="num" w:pos="0"/>
                <w:tab w:val="left" w:pos="540"/>
              </w:tabs>
              <w:ind w:firstLine="0"/>
              <w:rPr>
                <w:b/>
                <w:bCs/>
                <w:sz w:val="26"/>
                <w:szCs w:val="26"/>
                <w:lang w:val="be-BY" w:eastAsia="en-US"/>
              </w:rPr>
            </w:pPr>
            <w:r w:rsidRPr="002C6A19">
              <w:rPr>
                <w:b/>
                <w:sz w:val="26"/>
                <w:szCs w:val="26"/>
                <w:lang w:val="be-BY"/>
              </w:rPr>
              <w:t>Творческа</w:t>
            </w:r>
            <w:r w:rsidR="00D51E35">
              <w:rPr>
                <w:b/>
                <w:sz w:val="26"/>
                <w:szCs w:val="26"/>
                <w:lang w:val="be-BY"/>
              </w:rPr>
              <w:t xml:space="preserve">я встреча народного коллектива </w:t>
            </w:r>
            <w:r w:rsidR="00D51E35" w:rsidRPr="00130DE5">
              <w:rPr>
                <w:rFonts w:eastAsia="Calibri"/>
                <w:b/>
                <w:sz w:val="26"/>
                <w:szCs w:val="26"/>
                <w:lang w:val="be-BY"/>
              </w:rPr>
              <w:t>«</w:t>
            </w:r>
            <w:r w:rsidRPr="002C6A19">
              <w:rPr>
                <w:b/>
                <w:sz w:val="26"/>
                <w:szCs w:val="26"/>
                <w:lang w:val="be-BY"/>
              </w:rPr>
              <w:t>Крылья</w:t>
            </w:r>
            <w:r w:rsidR="00D51E35" w:rsidRPr="00130DE5">
              <w:rPr>
                <w:rFonts w:eastAsia="Calibri"/>
                <w:b/>
                <w:sz w:val="26"/>
                <w:szCs w:val="26"/>
                <w:lang w:val="be-BY"/>
              </w:rPr>
              <w:t>»</w:t>
            </w:r>
            <w:r w:rsidR="00D51E35" w:rsidRPr="002C6A19">
              <w:rPr>
                <w:b/>
                <w:color w:val="000000"/>
                <w:sz w:val="26"/>
                <w:szCs w:val="26"/>
                <w:shd w:val="clear" w:color="auto" w:fill="FFFFFF"/>
                <w:lang w:val="be-BY"/>
              </w:rPr>
              <w:t xml:space="preserve"> </w:t>
            </w:r>
            <w:r w:rsidRPr="002C6A19">
              <w:rPr>
                <w:b/>
                <w:color w:val="000000"/>
                <w:sz w:val="26"/>
                <w:szCs w:val="26"/>
                <w:shd w:val="clear" w:color="auto" w:fill="FFFFFF"/>
                <w:lang w:val="be-BY"/>
              </w:rPr>
              <w:t xml:space="preserve">с учащимися лицея </w:t>
            </w:r>
            <w:r w:rsidRPr="002C6A19">
              <w:rPr>
                <w:rFonts w:eastAsia="Calibri"/>
                <w:b/>
                <w:sz w:val="26"/>
                <w:szCs w:val="26"/>
                <w:lang w:val="be-BY"/>
              </w:rPr>
              <w:t>«</w:t>
            </w:r>
            <w:r w:rsidRPr="002C6A19">
              <w:rPr>
                <w:b/>
                <w:sz w:val="26"/>
                <w:szCs w:val="26"/>
                <w:lang w:val="be-BY"/>
              </w:rPr>
              <w:t>На старонцы летапісу Нафтаграда</w:t>
            </w:r>
            <w:r w:rsidRPr="002C6A19">
              <w:rPr>
                <w:rFonts w:eastAsia="Calibri"/>
                <w:b/>
                <w:sz w:val="26"/>
                <w:szCs w:val="26"/>
                <w:lang w:val="be-BY"/>
              </w:rPr>
              <w:t>».</w:t>
            </w:r>
            <w:r w:rsidRPr="00C869EE">
              <w:rPr>
                <w:rFonts w:eastAsia="Calibri"/>
                <w:sz w:val="26"/>
                <w:szCs w:val="26"/>
                <w:lang w:val="be-BY"/>
              </w:rPr>
              <w:t xml:space="preserve"> </w:t>
            </w:r>
            <w:r w:rsidR="00840F38" w:rsidRPr="00C869EE">
              <w:rPr>
                <w:rFonts w:eastAsia="Calibri"/>
                <w:sz w:val="26"/>
                <w:szCs w:val="26"/>
                <w:lang w:val="be-BY"/>
              </w:rPr>
              <w:t>Центральная библиотека им.В.Маяковского (ул.Калинина,1). Тел. 52-</w:t>
            </w:r>
            <w:r w:rsidR="00424F41">
              <w:rPr>
                <w:rFonts w:eastAsia="Calibri"/>
                <w:sz w:val="26"/>
                <w:szCs w:val="26"/>
                <w:lang w:val="be-BY"/>
              </w:rPr>
              <w:t>97</w:t>
            </w:r>
            <w:r w:rsidR="00840F38" w:rsidRPr="00C869EE">
              <w:rPr>
                <w:rFonts w:eastAsia="Calibri"/>
                <w:sz w:val="26"/>
                <w:szCs w:val="26"/>
                <w:lang w:val="be-BY"/>
              </w:rPr>
              <w:t>-</w:t>
            </w:r>
            <w:r w:rsidR="00424F41">
              <w:rPr>
                <w:rFonts w:eastAsia="Calibri"/>
                <w:sz w:val="26"/>
                <w:szCs w:val="26"/>
                <w:lang w:val="be-BY"/>
              </w:rPr>
              <w:t>01;</w:t>
            </w:r>
            <w:r w:rsidR="00424F41" w:rsidRPr="00AE68E9">
              <w:rPr>
                <w:rFonts w:eastAsia="Calibri"/>
                <w:sz w:val="26"/>
                <w:szCs w:val="26"/>
                <w:lang w:val="be-BY"/>
              </w:rPr>
              <w:t>+375295343843</w:t>
            </w:r>
          </w:p>
        </w:tc>
      </w:tr>
      <w:tr w:rsidR="00EF1D0F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0F" w:rsidRDefault="00EF1D0F" w:rsidP="00EC163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16.05</w:t>
            </w:r>
          </w:p>
          <w:p w:rsidR="00EF1D0F" w:rsidRPr="00EF1D0F" w:rsidRDefault="00EF1D0F" w:rsidP="00EC1636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EF1D0F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14.00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0F" w:rsidRPr="00EF1D0F" w:rsidRDefault="00EF1D0F" w:rsidP="00EF1D0F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EF1D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Урок мужества </w:t>
            </w:r>
            <w:r w:rsidRPr="00EF1D0F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«</w:t>
            </w:r>
            <w:r w:rsidRPr="00EF1D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Животные – воины, санитары, связисты</w:t>
            </w:r>
            <w:r w:rsidRPr="00EF1D0F">
              <w:rPr>
                <w:rFonts w:ascii="Times New Roman" w:eastAsia="Calibri" w:hAnsi="Times New Roman" w:cs="Times New Roman"/>
                <w:b/>
                <w:sz w:val="26"/>
                <w:szCs w:val="26"/>
                <w:lang w:val="be-BY"/>
              </w:rPr>
              <w:t>»</w:t>
            </w:r>
            <w:r w:rsidRPr="00EF1D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Детская библиотек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и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м.С.Маршака </w:t>
            </w:r>
            <w:r w:rsidRPr="00C869EE">
              <w:rPr>
                <w:rFonts w:ascii="Times New Roman" w:hAnsi="Times New Roman" w:cs="Times New Roman"/>
                <w:sz w:val="26"/>
                <w:szCs w:val="26"/>
              </w:rPr>
              <w:t>(ул.Молодёжная,106).</w:t>
            </w:r>
            <w:r w:rsidRPr="00C869E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Тел. 50-36-20</w:t>
            </w:r>
          </w:p>
        </w:tc>
      </w:tr>
      <w:tr w:rsidR="00D51E35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35" w:rsidRDefault="00D51E35" w:rsidP="00EC163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16.05-</w:t>
            </w:r>
          </w:p>
          <w:p w:rsidR="00D51E35" w:rsidRDefault="00D51E35" w:rsidP="00EC163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31.05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35" w:rsidRPr="002C6A19" w:rsidRDefault="00D51E35" w:rsidP="002C6A19">
            <w:pPr>
              <w:pStyle w:val="a5"/>
              <w:tabs>
                <w:tab w:val="num" w:pos="0"/>
                <w:tab w:val="left" w:pos="540"/>
              </w:tabs>
              <w:ind w:firstLine="0"/>
              <w:rPr>
                <w:b/>
                <w:sz w:val="26"/>
                <w:szCs w:val="26"/>
                <w:lang w:val="be-BY"/>
              </w:rPr>
            </w:pPr>
            <w:r w:rsidRPr="00D51E35">
              <w:rPr>
                <w:b/>
                <w:color w:val="000000" w:themeColor="text1"/>
                <w:sz w:val="26"/>
                <w:szCs w:val="26"/>
                <w:lang w:val="be-BY"/>
              </w:rPr>
              <w:t>В</w:t>
            </w:r>
            <w:proofErr w:type="spellStart"/>
            <w:r w:rsidRPr="00D51E35">
              <w:rPr>
                <w:b/>
                <w:color w:val="000000" w:themeColor="text1"/>
                <w:sz w:val="26"/>
                <w:szCs w:val="26"/>
              </w:rPr>
              <w:t>ыставка</w:t>
            </w:r>
            <w:proofErr w:type="spellEnd"/>
            <w:r w:rsidRPr="00D51E35">
              <w:rPr>
                <w:b/>
                <w:color w:val="000000" w:themeColor="text1"/>
                <w:sz w:val="26"/>
                <w:szCs w:val="26"/>
              </w:rPr>
              <w:t xml:space="preserve"> работ </w:t>
            </w:r>
            <w:r>
              <w:rPr>
                <w:b/>
                <w:color w:val="000000" w:themeColor="text1"/>
                <w:sz w:val="26"/>
                <w:szCs w:val="26"/>
                <w:lang w:val="be-BY"/>
              </w:rPr>
              <w:t>изостудии</w:t>
            </w:r>
            <w:r w:rsidRPr="00D51E35">
              <w:rPr>
                <w:rFonts w:eastAsia="Calibri"/>
                <w:b/>
                <w:sz w:val="26"/>
                <w:szCs w:val="26"/>
                <w:lang w:val="be-BY"/>
              </w:rPr>
              <w:t xml:space="preserve"> «</w:t>
            </w:r>
            <w:r w:rsidRPr="00D51E35">
              <w:rPr>
                <w:b/>
                <w:color w:val="000000" w:themeColor="text1"/>
                <w:sz w:val="26"/>
                <w:szCs w:val="26"/>
                <w:lang w:val="be-BY"/>
              </w:rPr>
              <w:t>Хамелеон</w:t>
            </w:r>
            <w:r w:rsidRPr="00D51E35">
              <w:rPr>
                <w:rFonts w:eastAsia="Calibri"/>
                <w:b/>
                <w:sz w:val="26"/>
                <w:szCs w:val="26"/>
                <w:lang w:val="be-BY"/>
              </w:rPr>
              <w:t>»</w:t>
            </w:r>
            <w:r w:rsidRPr="00D51E35">
              <w:rPr>
                <w:b/>
                <w:color w:val="000000" w:themeColor="text1"/>
                <w:sz w:val="26"/>
                <w:szCs w:val="26"/>
                <w:lang w:val="be-BY"/>
              </w:rPr>
              <w:t xml:space="preserve"> Дворца детей и молодёжи </w:t>
            </w:r>
            <w:r w:rsidRPr="00D51E35">
              <w:rPr>
                <w:rFonts w:eastAsia="Calibri"/>
                <w:b/>
                <w:sz w:val="26"/>
                <w:szCs w:val="26"/>
                <w:lang w:val="be-BY"/>
              </w:rPr>
              <w:t>«</w:t>
            </w:r>
            <w:r w:rsidRPr="00D51E35">
              <w:rPr>
                <w:b/>
                <w:color w:val="000000" w:themeColor="text1"/>
                <w:sz w:val="26"/>
                <w:szCs w:val="26"/>
                <w:lang w:val="be-BY"/>
              </w:rPr>
              <w:t>История</w:t>
            </w:r>
            <w:r w:rsidRPr="00D51E35">
              <w:rPr>
                <w:b/>
                <w:color w:val="000000" w:themeColor="text1"/>
                <w:sz w:val="26"/>
                <w:szCs w:val="26"/>
              </w:rPr>
              <w:t xml:space="preserve"> моего города</w:t>
            </w:r>
            <w:r w:rsidR="00F77372" w:rsidRPr="00D51E35">
              <w:rPr>
                <w:rFonts w:eastAsia="Calibri"/>
                <w:b/>
                <w:sz w:val="26"/>
                <w:szCs w:val="26"/>
                <w:lang w:val="be-BY"/>
              </w:rPr>
              <w:t>»</w:t>
            </w:r>
            <w:r w:rsidRPr="00D51E35">
              <w:rPr>
                <w:b/>
                <w:color w:val="000000" w:themeColor="text1"/>
                <w:sz w:val="26"/>
                <w:szCs w:val="26"/>
              </w:rPr>
              <w:t>.</w:t>
            </w:r>
            <w:r w:rsidRPr="00C869EE">
              <w:rPr>
                <w:color w:val="000000"/>
                <w:sz w:val="26"/>
                <w:szCs w:val="26"/>
                <w:lang w:val="be-BY"/>
              </w:rPr>
              <w:t xml:space="preserve"> Библиотека им. В.Короткевича (ул. Молодежная,169). Тел. 51-99-20</w:t>
            </w:r>
          </w:p>
        </w:tc>
      </w:tr>
      <w:tr w:rsidR="00F77372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2" w:rsidRDefault="00F77372" w:rsidP="00F7737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16.05-</w:t>
            </w:r>
          </w:p>
          <w:p w:rsidR="00F77372" w:rsidRDefault="00F77372" w:rsidP="00F77372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31.05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72" w:rsidRPr="00D51E35" w:rsidRDefault="00F77372" w:rsidP="00F77372">
            <w:pPr>
              <w:pStyle w:val="a5"/>
              <w:tabs>
                <w:tab w:val="num" w:pos="0"/>
                <w:tab w:val="left" w:pos="540"/>
              </w:tabs>
              <w:ind w:firstLine="0"/>
              <w:rPr>
                <w:b/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b/>
                <w:color w:val="000000" w:themeColor="text1"/>
                <w:sz w:val="26"/>
                <w:szCs w:val="26"/>
                <w:lang w:val="be-BY"/>
              </w:rPr>
              <w:t>В</w:t>
            </w:r>
            <w:r w:rsidRPr="00F77372">
              <w:rPr>
                <w:b/>
                <w:color w:val="000000" w:themeColor="text1"/>
                <w:sz w:val="26"/>
                <w:szCs w:val="26"/>
                <w:lang w:val="be-BY"/>
              </w:rPr>
              <w:t>ыставка детских рисунков</w:t>
            </w:r>
            <w:r>
              <w:rPr>
                <w:b/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 w:rsidRPr="00F77372">
              <w:rPr>
                <w:b/>
                <w:color w:val="000000" w:themeColor="text1"/>
                <w:sz w:val="26"/>
                <w:szCs w:val="26"/>
                <w:lang w:val="be-BY"/>
              </w:rPr>
              <w:t xml:space="preserve">ГУО «Ясли-сад №31 г.Новополоцка» </w:t>
            </w:r>
            <w:r w:rsidRPr="00D51E35">
              <w:rPr>
                <w:rFonts w:eastAsia="Calibri"/>
                <w:b/>
                <w:sz w:val="26"/>
                <w:szCs w:val="26"/>
                <w:lang w:val="be-BY"/>
              </w:rPr>
              <w:t>«</w:t>
            </w:r>
            <w:r>
              <w:rPr>
                <w:b/>
                <w:color w:val="000000" w:themeColor="text1"/>
                <w:sz w:val="26"/>
                <w:szCs w:val="26"/>
                <w:lang w:val="be-BY"/>
              </w:rPr>
              <w:t>Мои любимые литературные герои</w:t>
            </w:r>
            <w:r w:rsidRPr="00D51E35">
              <w:rPr>
                <w:rFonts w:eastAsia="Calibri"/>
                <w:b/>
                <w:sz w:val="26"/>
                <w:szCs w:val="26"/>
                <w:lang w:val="be-BY"/>
              </w:rPr>
              <w:t>»</w:t>
            </w:r>
            <w:r>
              <w:rPr>
                <w:b/>
                <w:color w:val="000000" w:themeColor="text1"/>
                <w:sz w:val="26"/>
                <w:szCs w:val="26"/>
                <w:lang w:val="be-BY"/>
              </w:rPr>
              <w:t xml:space="preserve">. </w:t>
            </w:r>
            <w:r w:rsidRPr="00F77372">
              <w:rPr>
                <w:color w:val="000000" w:themeColor="text1"/>
                <w:sz w:val="26"/>
                <w:szCs w:val="26"/>
                <w:lang w:val="be-BY"/>
              </w:rPr>
              <w:t>Библиотека им. В.Короткевича (ул. Молодежная,169). Тел. 51-99-20</w:t>
            </w:r>
          </w:p>
        </w:tc>
      </w:tr>
      <w:tr w:rsidR="00D820C7" w:rsidRPr="00C869EE" w:rsidTr="005355EA">
        <w:trPr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7" w:rsidRDefault="00D820C7" w:rsidP="00EC1636">
            <w:pPr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be-BY"/>
              </w:rPr>
              <w:t>17.05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C7" w:rsidRDefault="00D820C7" w:rsidP="002C6A19">
            <w:pPr>
              <w:pStyle w:val="a5"/>
              <w:tabs>
                <w:tab w:val="num" w:pos="0"/>
                <w:tab w:val="left" w:pos="540"/>
              </w:tabs>
              <w:ind w:firstLine="0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D820C7">
              <w:rPr>
                <w:b/>
                <w:sz w:val="26"/>
                <w:szCs w:val="26"/>
              </w:rPr>
              <w:t>Квиз</w:t>
            </w:r>
            <w:proofErr w:type="spellEnd"/>
            <w:r w:rsidRPr="00D820C7">
              <w:rPr>
                <w:b/>
                <w:sz w:val="26"/>
                <w:szCs w:val="26"/>
              </w:rPr>
              <w:t xml:space="preserve">-игра к 100-летию Всесоюзной пионерской организации </w:t>
            </w:r>
            <w:r w:rsidRPr="00D820C7">
              <w:rPr>
                <w:rFonts w:eastAsia="Calibri"/>
                <w:b/>
                <w:sz w:val="26"/>
                <w:szCs w:val="26"/>
                <w:lang w:val="be-BY"/>
              </w:rPr>
              <w:t>«</w:t>
            </w:r>
            <w:r w:rsidRPr="00D820C7">
              <w:rPr>
                <w:b/>
                <w:sz w:val="26"/>
                <w:szCs w:val="26"/>
              </w:rPr>
              <w:t>Салют, Пионерия!</w:t>
            </w:r>
            <w:r w:rsidRPr="00D820C7">
              <w:rPr>
                <w:rFonts w:eastAsia="Calibri"/>
                <w:b/>
                <w:sz w:val="26"/>
                <w:szCs w:val="26"/>
                <w:lang w:val="be-BY"/>
              </w:rPr>
              <w:t>»</w:t>
            </w:r>
            <w:r w:rsidRPr="00D820C7">
              <w:rPr>
                <w:b/>
                <w:sz w:val="26"/>
                <w:szCs w:val="26"/>
              </w:rPr>
              <w:t>.</w:t>
            </w:r>
            <w:r w:rsidRPr="00C869EE">
              <w:rPr>
                <w:bCs/>
                <w:sz w:val="26"/>
                <w:szCs w:val="26"/>
                <w:lang w:val="be-BY"/>
              </w:rPr>
              <w:t xml:space="preserve"> Детская библиотека им.А.С.Пушкина (ул. Юбилейная,1). </w:t>
            </w:r>
          </w:p>
          <w:p w:rsidR="00D820C7" w:rsidRPr="00D51E35" w:rsidRDefault="00D820C7" w:rsidP="002C6A19">
            <w:pPr>
              <w:pStyle w:val="a5"/>
              <w:tabs>
                <w:tab w:val="num" w:pos="0"/>
                <w:tab w:val="left" w:pos="540"/>
              </w:tabs>
              <w:ind w:firstLine="0"/>
              <w:rPr>
                <w:b/>
                <w:color w:val="000000" w:themeColor="text1"/>
                <w:sz w:val="26"/>
                <w:szCs w:val="26"/>
                <w:lang w:val="be-BY"/>
              </w:rPr>
            </w:pPr>
            <w:r w:rsidRPr="00C869EE">
              <w:rPr>
                <w:bCs/>
                <w:sz w:val="26"/>
                <w:szCs w:val="26"/>
                <w:lang w:val="be-BY"/>
              </w:rPr>
              <w:t>Тел. 57-24-84</w:t>
            </w:r>
          </w:p>
        </w:tc>
      </w:tr>
    </w:tbl>
    <w:p w:rsidR="00F13566" w:rsidRDefault="00F13566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68608B" w:rsidRDefault="0068608B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740638" w:rsidRDefault="00740638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BA04AB" w:rsidRDefault="00BA04AB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BA04AB" w:rsidRDefault="00BA04AB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740638" w:rsidRDefault="00740638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740638" w:rsidRDefault="00740638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740638" w:rsidRDefault="00740638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68608B" w:rsidRDefault="0068608B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</w:p>
    <w:p w:rsidR="00637030" w:rsidRPr="009452B1" w:rsidRDefault="00F119B6" w:rsidP="00637030">
      <w:pPr>
        <w:spacing w:after="0" w:line="180" w:lineRule="exact"/>
        <w:jc w:val="both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Русакова</w:t>
      </w:r>
      <w:r w:rsidR="00637030" w:rsidRPr="009452B1">
        <w:rPr>
          <w:rFonts w:ascii="Times New Roman" w:hAnsi="Times New Roman" w:cs="Times New Roman"/>
          <w:sz w:val="18"/>
          <w:szCs w:val="18"/>
          <w:lang w:val="be-BY"/>
        </w:rPr>
        <w:t xml:space="preserve"> 52 04 95</w:t>
      </w:r>
    </w:p>
    <w:p w:rsidR="00AC3FE2" w:rsidRDefault="00D51E35" w:rsidP="005355EA">
      <w:pPr>
        <w:spacing w:after="0" w:line="180" w:lineRule="exact"/>
        <w:jc w:val="both"/>
      </w:pPr>
      <w:r>
        <w:rPr>
          <w:rFonts w:ascii="Times New Roman" w:hAnsi="Times New Roman" w:cs="Times New Roman"/>
          <w:sz w:val="18"/>
          <w:szCs w:val="18"/>
          <w:lang w:val="be-BY"/>
        </w:rPr>
        <w:t>10</w:t>
      </w:r>
      <w:r w:rsidR="00820D92">
        <w:rPr>
          <w:rFonts w:ascii="Times New Roman" w:hAnsi="Times New Roman" w:cs="Times New Roman"/>
          <w:sz w:val="18"/>
          <w:szCs w:val="18"/>
          <w:lang w:val="be-BY"/>
        </w:rPr>
        <w:t>.0</w:t>
      </w:r>
      <w:r w:rsidR="003A2E4D">
        <w:rPr>
          <w:rFonts w:ascii="Times New Roman" w:hAnsi="Times New Roman" w:cs="Times New Roman"/>
          <w:sz w:val="18"/>
          <w:szCs w:val="18"/>
          <w:lang w:val="be-BY"/>
        </w:rPr>
        <w:t>5</w:t>
      </w:r>
      <w:r w:rsidR="00637030" w:rsidRPr="009452B1">
        <w:rPr>
          <w:rFonts w:ascii="Times New Roman" w:hAnsi="Times New Roman" w:cs="Times New Roman"/>
          <w:sz w:val="18"/>
          <w:szCs w:val="18"/>
          <w:lang w:val="be-BY"/>
        </w:rPr>
        <w:t>.2</w:t>
      </w:r>
      <w:r w:rsidR="00820D92">
        <w:rPr>
          <w:rFonts w:ascii="Times New Roman" w:hAnsi="Times New Roman" w:cs="Times New Roman"/>
          <w:sz w:val="18"/>
          <w:szCs w:val="18"/>
        </w:rPr>
        <w:t>022</w:t>
      </w:r>
    </w:p>
    <w:sectPr w:rsidR="00AC3FE2" w:rsidSect="00A356F6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30"/>
    <w:rsid w:val="00000EBF"/>
    <w:rsid w:val="00004C92"/>
    <w:rsid w:val="000050F4"/>
    <w:rsid w:val="000051F8"/>
    <w:rsid w:val="00011742"/>
    <w:rsid w:val="00026E6F"/>
    <w:rsid w:val="00033162"/>
    <w:rsid w:val="00041D52"/>
    <w:rsid w:val="00042044"/>
    <w:rsid w:val="00087109"/>
    <w:rsid w:val="00087B9A"/>
    <w:rsid w:val="000922B3"/>
    <w:rsid w:val="00096946"/>
    <w:rsid w:val="00096B6A"/>
    <w:rsid w:val="00097504"/>
    <w:rsid w:val="000A4243"/>
    <w:rsid w:val="000C7274"/>
    <w:rsid w:val="000C7E2A"/>
    <w:rsid w:val="000D3805"/>
    <w:rsid w:val="000D5B3A"/>
    <w:rsid w:val="000E4FFD"/>
    <w:rsid w:val="001142A8"/>
    <w:rsid w:val="0012436D"/>
    <w:rsid w:val="00124E83"/>
    <w:rsid w:val="00127B2B"/>
    <w:rsid w:val="00127FF0"/>
    <w:rsid w:val="00130DE5"/>
    <w:rsid w:val="00142186"/>
    <w:rsid w:val="0015130E"/>
    <w:rsid w:val="00152C56"/>
    <w:rsid w:val="0015674F"/>
    <w:rsid w:val="0017665C"/>
    <w:rsid w:val="00176E8E"/>
    <w:rsid w:val="00180E27"/>
    <w:rsid w:val="00182807"/>
    <w:rsid w:val="00197C79"/>
    <w:rsid w:val="001A1E4A"/>
    <w:rsid w:val="001A74A0"/>
    <w:rsid w:val="001C00CC"/>
    <w:rsid w:val="001E1DDD"/>
    <w:rsid w:val="001E395D"/>
    <w:rsid w:val="001E4CCB"/>
    <w:rsid w:val="001F2E31"/>
    <w:rsid w:val="00201BCB"/>
    <w:rsid w:val="00210A97"/>
    <w:rsid w:val="0021468E"/>
    <w:rsid w:val="00224CDC"/>
    <w:rsid w:val="00247D72"/>
    <w:rsid w:val="00250FBD"/>
    <w:rsid w:val="00251846"/>
    <w:rsid w:val="00262A59"/>
    <w:rsid w:val="00271422"/>
    <w:rsid w:val="0027270E"/>
    <w:rsid w:val="0028210E"/>
    <w:rsid w:val="00297EB7"/>
    <w:rsid w:val="002C121E"/>
    <w:rsid w:val="002C6A19"/>
    <w:rsid w:val="002D17E4"/>
    <w:rsid w:val="002E17B1"/>
    <w:rsid w:val="002F163F"/>
    <w:rsid w:val="002F284B"/>
    <w:rsid w:val="002F3E5A"/>
    <w:rsid w:val="003019D9"/>
    <w:rsid w:val="00302E4B"/>
    <w:rsid w:val="00307DD7"/>
    <w:rsid w:val="003200ED"/>
    <w:rsid w:val="00345C59"/>
    <w:rsid w:val="003504F2"/>
    <w:rsid w:val="0035313B"/>
    <w:rsid w:val="00361618"/>
    <w:rsid w:val="00370A3B"/>
    <w:rsid w:val="003714D4"/>
    <w:rsid w:val="003735D0"/>
    <w:rsid w:val="0037639C"/>
    <w:rsid w:val="003972DA"/>
    <w:rsid w:val="003A2E4D"/>
    <w:rsid w:val="003D4041"/>
    <w:rsid w:val="003D62DB"/>
    <w:rsid w:val="003E2B28"/>
    <w:rsid w:val="003F3E23"/>
    <w:rsid w:val="003F7639"/>
    <w:rsid w:val="00417A13"/>
    <w:rsid w:val="00422578"/>
    <w:rsid w:val="00424F41"/>
    <w:rsid w:val="00427787"/>
    <w:rsid w:val="0044297F"/>
    <w:rsid w:val="00453A61"/>
    <w:rsid w:val="004566A2"/>
    <w:rsid w:val="0046205E"/>
    <w:rsid w:val="00465667"/>
    <w:rsid w:val="004741E2"/>
    <w:rsid w:val="00476C61"/>
    <w:rsid w:val="004809C5"/>
    <w:rsid w:val="00481651"/>
    <w:rsid w:val="00482F79"/>
    <w:rsid w:val="0048307F"/>
    <w:rsid w:val="00490ACF"/>
    <w:rsid w:val="00490B13"/>
    <w:rsid w:val="00493118"/>
    <w:rsid w:val="004A005F"/>
    <w:rsid w:val="004A6C7E"/>
    <w:rsid w:val="004B0A7F"/>
    <w:rsid w:val="004B1062"/>
    <w:rsid w:val="004B6148"/>
    <w:rsid w:val="004D29D0"/>
    <w:rsid w:val="004E31DB"/>
    <w:rsid w:val="004E51F4"/>
    <w:rsid w:val="004F049D"/>
    <w:rsid w:val="00500040"/>
    <w:rsid w:val="005024EE"/>
    <w:rsid w:val="00512D40"/>
    <w:rsid w:val="00521B3B"/>
    <w:rsid w:val="00525889"/>
    <w:rsid w:val="005355EA"/>
    <w:rsid w:val="005379DB"/>
    <w:rsid w:val="00550227"/>
    <w:rsid w:val="0055277E"/>
    <w:rsid w:val="005560F3"/>
    <w:rsid w:val="005603CD"/>
    <w:rsid w:val="00573346"/>
    <w:rsid w:val="0058060E"/>
    <w:rsid w:val="00592F15"/>
    <w:rsid w:val="00593A97"/>
    <w:rsid w:val="00594703"/>
    <w:rsid w:val="00595C00"/>
    <w:rsid w:val="005A5A8B"/>
    <w:rsid w:val="005D53A9"/>
    <w:rsid w:val="005E4C38"/>
    <w:rsid w:val="005F50D6"/>
    <w:rsid w:val="006013E0"/>
    <w:rsid w:val="00615B4B"/>
    <w:rsid w:val="00637030"/>
    <w:rsid w:val="00637FC7"/>
    <w:rsid w:val="00653E26"/>
    <w:rsid w:val="0065551D"/>
    <w:rsid w:val="00662C56"/>
    <w:rsid w:val="0068052F"/>
    <w:rsid w:val="00682571"/>
    <w:rsid w:val="006852B8"/>
    <w:rsid w:val="0068608B"/>
    <w:rsid w:val="00686AEF"/>
    <w:rsid w:val="006903AB"/>
    <w:rsid w:val="006A5E1F"/>
    <w:rsid w:val="006D3497"/>
    <w:rsid w:val="006D352B"/>
    <w:rsid w:val="006D4052"/>
    <w:rsid w:val="006E6004"/>
    <w:rsid w:val="006F32A0"/>
    <w:rsid w:val="006F6987"/>
    <w:rsid w:val="0070039C"/>
    <w:rsid w:val="00703582"/>
    <w:rsid w:val="00712ED9"/>
    <w:rsid w:val="00740638"/>
    <w:rsid w:val="0076070D"/>
    <w:rsid w:val="00767CF3"/>
    <w:rsid w:val="00775A9A"/>
    <w:rsid w:val="0077703E"/>
    <w:rsid w:val="00781D5F"/>
    <w:rsid w:val="00783C78"/>
    <w:rsid w:val="0079108C"/>
    <w:rsid w:val="00795E7E"/>
    <w:rsid w:val="00796DF2"/>
    <w:rsid w:val="007A41D2"/>
    <w:rsid w:val="007B2B40"/>
    <w:rsid w:val="007C265E"/>
    <w:rsid w:val="007C40E2"/>
    <w:rsid w:val="007E5329"/>
    <w:rsid w:val="007F16C3"/>
    <w:rsid w:val="00806CDC"/>
    <w:rsid w:val="00820D92"/>
    <w:rsid w:val="00834F7A"/>
    <w:rsid w:val="00840F38"/>
    <w:rsid w:val="00843409"/>
    <w:rsid w:val="00861454"/>
    <w:rsid w:val="00865190"/>
    <w:rsid w:val="00867B20"/>
    <w:rsid w:val="008761BC"/>
    <w:rsid w:val="00877111"/>
    <w:rsid w:val="008862AC"/>
    <w:rsid w:val="0089167C"/>
    <w:rsid w:val="008A0DB5"/>
    <w:rsid w:val="008B06C5"/>
    <w:rsid w:val="008B3295"/>
    <w:rsid w:val="008B3D8B"/>
    <w:rsid w:val="008C227B"/>
    <w:rsid w:val="008C5CB7"/>
    <w:rsid w:val="008C7BB6"/>
    <w:rsid w:val="008E098B"/>
    <w:rsid w:val="008F1075"/>
    <w:rsid w:val="008F166E"/>
    <w:rsid w:val="008F7662"/>
    <w:rsid w:val="008F7EAF"/>
    <w:rsid w:val="009011B3"/>
    <w:rsid w:val="00904E25"/>
    <w:rsid w:val="00905835"/>
    <w:rsid w:val="009079E0"/>
    <w:rsid w:val="00910449"/>
    <w:rsid w:val="009273AC"/>
    <w:rsid w:val="00941BA7"/>
    <w:rsid w:val="009452B1"/>
    <w:rsid w:val="00947023"/>
    <w:rsid w:val="00947062"/>
    <w:rsid w:val="00951014"/>
    <w:rsid w:val="00952184"/>
    <w:rsid w:val="00952DCF"/>
    <w:rsid w:val="0095650E"/>
    <w:rsid w:val="0097380D"/>
    <w:rsid w:val="009738BE"/>
    <w:rsid w:val="0098735A"/>
    <w:rsid w:val="0099007E"/>
    <w:rsid w:val="00991B0E"/>
    <w:rsid w:val="009A3394"/>
    <w:rsid w:val="009A6F6B"/>
    <w:rsid w:val="009D46CB"/>
    <w:rsid w:val="009D6762"/>
    <w:rsid w:val="009F5008"/>
    <w:rsid w:val="00A037F1"/>
    <w:rsid w:val="00A363FA"/>
    <w:rsid w:val="00A37E32"/>
    <w:rsid w:val="00A45D8F"/>
    <w:rsid w:val="00A476FA"/>
    <w:rsid w:val="00A510FF"/>
    <w:rsid w:val="00A564DE"/>
    <w:rsid w:val="00AA1338"/>
    <w:rsid w:val="00AA799D"/>
    <w:rsid w:val="00AB4866"/>
    <w:rsid w:val="00AB78A4"/>
    <w:rsid w:val="00AC3FE2"/>
    <w:rsid w:val="00AE7203"/>
    <w:rsid w:val="00AE7B50"/>
    <w:rsid w:val="00AE7DDF"/>
    <w:rsid w:val="00B11123"/>
    <w:rsid w:val="00B13207"/>
    <w:rsid w:val="00B3783E"/>
    <w:rsid w:val="00B47A2C"/>
    <w:rsid w:val="00B47A69"/>
    <w:rsid w:val="00B50A3B"/>
    <w:rsid w:val="00B52BE3"/>
    <w:rsid w:val="00B77DF9"/>
    <w:rsid w:val="00BA04AB"/>
    <w:rsid w:val="00BC25D9"/>
    <w:rsid w:val="00BE6720"/>
    <w:rsid w:val="00BF03B2"/>
    <w:rsid w:val="00BF1AAB"/>
    <w:rsid w:val="00C03BEB"/>
    <w:rsid w:val="00C06BF6"/>
    <w:rsid w:val="00C32338"/>
    <w:rsid w:val="00C37803"/>
    <w:rsid w:val="00C4395F"/>
    <w:rsid w:val="00C475B8"/>
    <w:rsid w:val="00C54729"/>
    <w:rsid w:val="00C626F6"/>
    <w:rsid w:val="00C81CC6"/>
    <w:rsid w:val="00C869EE"/>
    <w:rsid w:val="00C91020"/>
    <w:rsid w:val="00C936CF"/>
    <w:rsid w:val="00CA013A"/>
    <w:rsid w:val="00CA6C5E"/>
    <w:rsid w:val="00CB23EE"/>
    <w:rsid w:val="00CB5610"/>
    <w:rsid w:val="00CC4CCA"/>
    <w:rsid w:val="00CD0EA5"/>
    <w:rsid w:val="00CE17CA"/>
    <w:rsid w:val="00CE1E81"/>
    <w:rsid w:val="00CE4D0B"/>
    <w:rsid w:val="00D011DF"/>
    <w:rsid w:val="00D0745B"/>
    <w:rsid w:val="00D12CF6"/>
    <w:rsid w:val="00D238E6"/>
    <w:rsid w:val="00D259CC"/>
    <w:rsid w:val="00D25E2C"/>
    <w:rsid w:val="00D32CB9"/>
    <w:rsid w:val="00D42BF2"/>
    <w:rsid w:val="00D471B7"/>
    <w:rsid w:val="00D51E35"/>
    <w:rsid w:val="00D620F4"/>
    <w:rsid w:val="00D65C16"/>
    <w:rsid w:val="00D72515"/>
    <w:rsid w:val="00D820C7"/>
    <w:rsid w:val="00D87462"/>
    <w:rsid w:val="00D956E4"/>
    <w:rsid w:val="00DA5B8F"/>
    <w:rsid w:val="00DA5D9C"/>
    <w:rsid w:val="00DA7328"/>
    <w:rsid w:val="00DB0FAE"/>
    <w:rsid w:val="00DB1354"/>
    <w:rsid w:val="00DC3331"/>
    <w:rsid w:val="00DD04CB"/>
    <w:rsid w:val="00DD2457"/>
    <w:rsid w:val="00DD3979"/>
    <w:rsid w:val="00DE098B"/>
    <w:rsid w:val="00DE5E55"/>
    <w:rsid w:val="00DE6D16"/>
    <w:rsid w:val="00DF0091"/>
    <w:rsid w:val="00DF0636"/>
    <w:rsid w:val="00DF5520"/>
    <w:rsid w:val="00E00E3D"/>
    <w:rsid w:val="00E02643"/>
    <w:rsid w:val="00E05FBB"/>
    <w:rsid w:val="00E11703"/>
    <w:rsid w:val="00E12BAF"/>
    <w:rsid w:val="00E1460A"/>
    <w:rsid w:val="00E1469A"/>
    <w:rsid w:val="00E1500D"/>
    <w:rsid w:val="00E1526A"/>
    <w:rsid w:val="00E167F1"/>
    <w:rsid w:val="00E313D0"/>
    <w:rsid w:val="00E35F21"/>
    <w:rsid w:val="00E5018F"/>
    <w:rsid w:val="00E51CD1"/>
    <w:rsid w:val="00E560E1"/>
    <w:rsid w:val="00E64CEA"/>
    <w:rsid w:val="00E8750D"/>
    <w:rsid w:val="00E97165"/>
    <w:rsid w:val="00ED3828"/>
    <w:rsid w:val="00ED3E24"/>
    <w:rsid w:val="00EE3D3E"/>
    <w:rsid w:val="00EE46C2"/>
    <w:rsid w:val="00EF0C6F"/>
    <w:rsid w:val="00EF1D0F"/>
    <w:rsid w:val="00EF44BA"/>
    <w:rsid w:val="00EF593F"/>
    <w:rsid w:val="00EF75BA"/>
    <w:rsid w:val="00F05CFD"/>
    <w:rsid w:val="00F1188D"/>
    <w:rsid w:val="00F119B6"/>
    <w:rsid w:val="00F1298E"/>
    <w:rsid w:val="00F13566"/>
    <w:rsid w:val="00F20D68"/>
    <w:rsid w:val="00F35E31"/>
    <w:rsid w:val="00F44ADA"/>
    <w:rsid w:val="00F51BC5"/>
    <w:rsid w:val="00F60FA3"/>
    <w:rsid w:val="00F645B6"/>
    <w:rsid w:val="00F6699F"/>
    <w:rsid w:val="00F77372"/>
    <w:rsid w:val="00F931EA"/>
    <w:rsid w:val="00F933F7"/>
    <w:rsid w:val="00F96CAA"/>
    <w:rsid w:val="00F97CCB"/>
    <w:rsid w:val="00FA3D12"/>
    <w:rsid w:val="00FD6554"/>
    <w:rsid w:val="00FE157E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7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7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637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030"/>
    <w:pPr>
      <w:ind w:left="720"/>
      <w:contextualSpacing/>
    </w:pPr>
  </w:style>
  <w:style w:type="character" w:customStyle="1" w:styleId="FontStyle11">
    <w:name w:val="Font Style11"/>
    <w:basedOn w:val="a0"/>
    <w:rsid w:val="00F1188D"/>
    <w:rPr>
      <w:rFonts w:ascii="Century Schoolbook" w:hAnsi="Century Schoolbook" w:cs="Century Schoolbook"/>
      <w:b/>
      <w:bCs/>
      <w:i/>
      <w:iCs/>
      <w:sz w:val="26"/>
      <w:szCs w:val="26"/>
    </w:rPr>
  </w:style>
  <w:style w:type="paragraph" w:styleId="a5">
    <w:name w:val="Body Text Indent"/>
    <w:basedOn w:val="a"/>
    <w:link w:val="a6"/>
    <w:unhideWhenUsed/>
    <w:rsid w:val="0070039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0039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7639C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EE3D3E"/>
    <w:rPr>
      <w:i/>
      <w:iCs/>
    </w:rPr>
  </w:style>
  <w:style w:type="character" w:customStyle="1" w:styleId="a9">
    <w:name w:val="Без интервала Знак"/>
    <w:basedOn w:val="a0"/>
    <w:link w:val="aa"/>
    <w:uiPriority w:val="1"/>
    <w:locked/>
    <w:rsid w:val="005560F3"/>
    <w:rPr>
      <w:rFonts w:ascii="Times New Roman" w:hAnsi="Times New Roman" w:cs="Times New Roman"/>
      <w:lang w:val="en-US" w:bidi="en-US"/>
    </w:rPr>
  </w:style>
  <w:style w:type="paragraph" w:styleId="aa">
    <w:name w:val="No Spacing"/>
    <w:link w:val="a9"/>
    <w:uiPriority w:val="1"/>
    <w:qFormat/>
    <w:rsid w:val="005560F3"/>
    <w:pPr>
      <w:spacing w:after="0" w:line="240" w:lineRule="auto"/>
    </w:pPr>
    <w:rPr>
      <w:rFonts w:ascii="Times New Roman" w:hAnsi="Times New Roman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7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7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637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030"/>
    <w:pPr>
      <w:ind w:left="720"/>
      <w:contextualSpacing/>
    </w:pPr>
  </w:style>
  <w:style w:type="character" w:customStyle="1" w:styleId="FontStyle11">
    <w:name w:val="Font Style11"/>
    <w:basedOn w:val="a0"/>
    <w:rsid w:val="00F1188D"/>
    <w:rPr>
      <w:rFonts w:ascii="Century Schoolbook" w:hAnsi="Century Schoolbook" w:cs="Century Schoolbook"/>
      <w:b/>
      <w:bCs/>
      <w:i/>
      <w:iCs/>
      <w:sz w:val="26"/>
      <w:szCs w:val="26"/>
    </w:rPr>
  </w:style>
  <w:style w:type="paragraph" w:styleId="a5">
    <w:name w:val="Body Text Indent"/>
    <w:basedOn w:val="a"/>
    <w:link w:val="a6"/>
    <w:unhideWhenUsed/>
    <w:rsid w:val="0070039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0039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7639C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EE3D3E"/>
    <w:rPr>
      <w:i/>
      <w:iCs/>
    </w:rPr>
  </w:style>
  <w:style w:type="character" w:customStyle="1" w:styleId="a9">
    <w:name w:val="Без интервала Знак"/>
    <w:basedOn w:val="a0"/>
    <w:link w:val="aa"/>
    <w:uiPriority w:val="1"/>
    <w:locked/>
    <w:rsid w:val="005560F3"/>
    <w:rPr>
      <w:rFonts w:ascii="Times New Roman" w:hAnsi="Times New Roman" w:cs="Times New Roman"/>
      <w:lang w:val="en-US" w:bidi="en-US"/>
    </w:rPr>
  </w:style>
  <w:style w:type="paragraph" w:styleId="aa">
    <w:name w:val="No Spacing"/>
    <w:link w:val="a9"/>
    <w:uiPriority w:val="1"/>
    <w:qFormat/>
    <w:rsid w:val="005560F3"/>
    <w:pPr>
      <w:spacing w:after="0" w:line="240" w:lineRule="auto"/>
    </w:pPr>
    <w:rPr>
      <w:rFonts w:ascii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6FE1-062B-4BF8-9A36-5FC44403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99</cp:revision>
  <dcterms:created xsi:type="dcterms:W3CDTF">2022-03-14T09:15:00Z</dcterms:created>
  <dcterms:modified xsi:type="dcterms:W3CDTF">2022-05-10T08:19:00Z</dcterms:modified>
</cp:coreProperties>
</file>